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97788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5C72">
        <w:t>15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92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A23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A23CC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65C7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4:00Z</dcterms:created>
  <dcterms:modified xsi:type="dcterms:W3CDTF">2024-02-15T18:40:00Z</dcterms:modified>
</cp:coreProperties>
</file>